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D78AC" w14:textId="77777777" w:rsidR="002625BD" w:rsidRPr="00F001CE" w:rsidRDefault="002625BD" w:rsidP="002625BD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001CE">
        <w:rPr>
          <w:rFonts w:ascii="ＭＳ ゴシック" w:eastAsia="ＭＳ ゴシック" w:hAnsi="ＭＳ ゴシック" w:hint="eastAsia"/>
          <w:sz w:val="36"/>
          <w:szCs w:val="36"/>
        </w:rPr>
        <w:t>自己推薦書</w:t>
      </w:r>
    </w:p>
    <w:p w14:paraId="2FBB2405" w14:textId="77777777" w:rsidR="002625BD" w:rsidRPr="00D50684" w:rsidRDefault="002625BD" w:rsidP="00424EB0">
      <w:pPr>
        <w:snapToGrid w:val="0"/>
        <w:spacing w:line="360" w:lineRule="auto"/>
        <w:ind w:firstLineChars="2632" w:firstLine="7370"/>
        <w:rPr>
          <w:rFonts w:ascii="ＭＳ 明朝" w:hAnsi="ＭＳ 明朝"/>
          <w:sz w:val="28"/>
          <w:szCs w:val="24"/>
        </w:rPr>
      </w:pPr>
      <w:r w:rsidRPr="00D50684">
        <w:rPr>
          <w:rFonts w:ascii="ＭＳ 明朝" w:hAnsi="ＭＳ 明朝" w:hint="eastAsia"/>
          <w:sz w:val="28"/>
          <w:szCs w:val="24"/>
        </w:rPr>
        <w:t>令和　 年　 月　 日</w:t>
      </w:r>
    </w:p>
    <w:p w14:paraId="39619CDF" w14:textId="77777777" w:rsidR="002625BD" w:rsidRPr="00D50684" w:rsidRDefault="002625BD" w:rsidP="002625BD">
      <w:pPr>
        <w:snapToGrid w:val="0"/>
        <w:spacing w:line="360" w:lineRule="auto"/>
        <w:rPr>
          <w:rFonts w:ascii="ＭＳ 明朝" w:hAnsi="ＭＳ 明朝"/>
          <w:sz w:val="28"/>
          <w:szCs w:val="24"/>
        </w:rPr>
      </w:pPr>
      <w:r w:rsidRPr="00D50684">
        <w:rPr>
          <w:rFonts w:ascii="ＭＳ 明朝" w:hAnsi="ＭＳ 明朝" w:hint="eastAsia"/>
          <w:sz w:val="28"/>
          <w:szCs w:val="24"/>
        </w:rPr>
        <w:t>関東職業能力開発大学校長　殿</w:t>
      </w:r>
    </w:p>
    <w:p w14:paraId="5B764645" w14:textId="14C96762" w:rsidR="002625BD" w:rsidRPr="008D6FF0" w:rsidRDefault="002625BD" w:rsidP="008D6FF0">
      <w:pPr>
        <w:snapToGrid w:val="0"/>
        <w:spacing w:afterLines="50" w:after="120" w:line="360" w:lineRule="auto"/>
        <w:ind w:firstLineChars="2344" w:firstLine="6563"/>
        <w:rPr>
          <w:rFonts w:ascii="ＭＳ 明朝" w:hAnsi="ＭＳ 明朝"/>
          <w:sz w:val="28"/>
          <w:szCs w:val="28"/>
        </w:rPr>
        <w:sectPr w:rsidR="002625BD" w:rsidRPr="008D6FF0" w:rsidSect="00424EB0">
          <w:headerReference w:type="default" r:id="rId8"/>
          <w:pgSz w:w="11906" w:h="16838" w:code="9"/>
          <w:pgMar w:top="1134" w:right="567" w:bottom="567" w:left="1134" w:header="907" w:footer="510" w:gutter="0"/>
          <w:cols w:space="425"/>
          <w:docGrid w:linePitch="600" w:charSpace="59392"/>
        </w:sectPr>
      </w:pPr>
      <w:r w:rsidRPr="00F001CE">
        <w:rPr>
          <w:rFonts w:ascii="ＭＳ 明朝" w:hAnsi="ＭＳ 明朝" w:hint="eastAsia"/>
          <w:sz w:val="28"/>
          <w:szCs w:val="28"/>
        </w:rPr>
        <w:t xml:space="preserve">氏名 　     　　　</w:t>
      </w:r>
      <w:r w:rsidRPr="00F001CE">
        <w:rPr>
          <w:rFonts w:ascii="ＭＳ 明朝" w:hAnsi="ＭＳ 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9495D4" wp14:editId="4044CE77">
                <wp:simplePos x="0" y="0"/>
                <wp:positionH relativeFrom="page">
                  <wp:posOffset>1076325</wp:posOffset>
                </wp:positionH>
                <wp:positionV relativeFrom="page">
                  <wp:posOffset>914400</wp:posOffset>
                </wp:positionV>
                <wp:extent cx="5401945" cy="8863965"/>
                <wp:effectExtent l="0" t="0" r="0" b="0"/>
                <wp:wrapNone/>
                <wp:docPr id="84" name="Genko:A4:20:10:L:0::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8863965"/>
                          <a:chOff x="0" y="0"/>
                          <a:chExt cx="5401945" cy="8863965"/>
                        </a:xfrm>
                      </wpg:grpSpPr>
                      <wps:wsp>
                        <wps:cNvPr id="52" name="正方形/長方形 52"/>
                        <wps:cNvSpPr/>
                        <wps:spPr>
                          <a:xfrm>
                            <a:off x="0" y="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0" y="43815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0" y="885825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133350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0" y="177165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0" y="221932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265747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0" y="3105150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0" y="354330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0" y="399097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442912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487680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0" y="531495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0" y="5762625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620077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6648450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0" y="709612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0" y="7534275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0" y="798195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0" y="8420100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0" y="0"/>
                            <a:ext cx="484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495300" y="0"/>
                            <a:ext cx="969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1038225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1571625" y="0"/>
                            <a:ext cx="969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2114550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2657475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3190875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3733800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4276725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4819650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5353050" y="0"/>
                            <a:ext cx="484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4CF5C" id="Genko:A4:20:10:L:0::" o:spid="_x0000_s1026" style="position:absolute;left:0;text-align:left;margin-left:84.75pt;margin-top:1in;width:425.35pt;height:697.95pt;z-index:251711488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">
                <v:rect id="正方形/長方形 52" o:spid="_x0000_s1027" style="position:absolute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  <v:rect id="正方形/長方形 53" o:spid="_x0000_s1028" style="position:absolute;top:438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  <v:rect id="正方形/長方形 54" o:spid="_x0000_s1029" style="position:absolute;top:8858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  <v:rect id="正方形/長方形 55" o:spid="_x0000_s1030" style="position:absolute;top:13335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  <v:rect id="正方形/長方形 56" o:spid="_x0000_s1031" style="position:absolute;top:1771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  <v:rect id="正方形/長方形 57" o:spid="_x0000_s1032" style="position:absolute;top:22193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  <v:rect id="正方形/長方形 58" o:spid="_x0000_s1033" style="position:absolute;top:2657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  <v:rect id="正方形/長方形 59" o:spid="_x0000_s1034" style="position:absolute;top:3105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  <v:rect id="正方形/長方形 60" o:spid="_x0000_s1035" style="position:absolute;top:35433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  <v:rect id="正方形/長方形 61" o:spid="_x0000_s1036" style="position:absolute;top:3990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  <v:rect id="正方形/長方形 62" o:spid="_x0000_s1037" style="position:absolute;top:4429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  <v:rect id="正方形/長方形 63" o:spid="_x0000_s1038" style="position:absolute;top:48768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  <v:rect id="正方形/長方形 64" o:spid="_x0000_s1039" style="position:absolute;top:5314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  <v:rect id="正方形/長方形 65" o:spid="_x0000_s1040" style="position:absolute;top:5762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  <v:rect id="正方形/長方形 66" o:spid="_x0000_s1041" style="position:absolute;top:62007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  <v:rect id="正方形/長方形 67" o:spid="_x0000_s1042" style="position:absolute;top:6648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  <v:rect id="正方形/長方形 68" o:spid="_x0000_s1043" style="position:absolute;top:7096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  <v:rect id="正方形/長方形 69" o:spid="_x0000_s1044" style="position:absolute;top:75342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  <v:rect id="正方形/長方形 70" o:spid="_x0000_s1045" style="position:absolute;top:7981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44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/r4Jf4AOX8DAAD//wMAUEsBAi0AFAAGAAgAAAAhANvh9svuAAAAhQEAABMAAAAAAAAAAAAAAAAA&#10;AAAAAFtDb250ZW50X1R5cGVzXS54bWxQSwECLQAUAAYACAAAACEAWvQsW78AAAAVAQAACwAAAAAA&#10;AAAAAAAAAAAfAQAAX3JlbHMvLnJlbHNQSwECLQAUAAYACAAAACEAyUzOOMAAAADbAAAADwAAAAAA&#10;AAAAAAAAAAAHAgAAZHJzL2Rvd25yZXYueG1sUEsFBgAAAAADAAMAtwAAAPQCAAAAAA==&#10;" strokeweight=".5pt"/>
                <v:rect id="正方形/長方形 71" o:spid="_x0000_s1046" style="position:absolute;top:84201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" strokeweight=".5pt"/>
                <v:rect id="正方形/長方形 72" o:spid="_x0000_s1047" style="position:absolute;width:484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XU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0incv8QfIJc3AAAA//8DAFBLAQItABQABgAIAAAAIQDb4fbL7gAAAIUBAAATAAAAAAAAAAAA&#10;AAAAAAAAAABbQ29udGVudF9UeXBlc10ueG1sUEsBAi0AFAAGAAgAAAAhAFr0LFu/AAAAFQEAAAsA&#10;AAAAAAAAAAAAAAAAHwEAAF9yZWxzLy5yZWxzUEsBAi0AFAAGAAgAAAAhAFbS9dTEAAAA2wAAAA8A&#10;AAAAAAAAAAAAAAAABwIAAGRycy9kb3ducmV2LnhtbFBLBQYAAAAAAwADALcAAAD4AgAAAAA=&#10;" strokeweight=".5pt"/>
                <v:rect id="正方形/長方形 73" o:spid="_x0000_s1048" style="position:absolute;left:4953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BP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DmeUE/EAAAA2wAAAA8A&#10;AAAAAAAAAAAAAAAABwIAAGRycy9kb3ducmV2LnhtbFBLBQYAAAAAAwADALcAAAD4AgAAAAA=&#10;" strokeweight=".5pt"/>
                <v:rect id="正方形/長方形 74" o:spid="_x0000_s1049" style="position:absolute;left:10382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g7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LZ3yDvEAAAA2wAAAA8A&#10;AAAAAAAAAAAAAAAABwIAAGRycy9kb3ducmV2LnhtbFBLBQYAAAAAAwADALcAAAD4AgAAAAA=&#10;" strokeweight=".5pt"/>
                <v:rect id="正方形/長方形 75" o:spid="_x0000_s1050" style="position:absolute;left:1571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2g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Nk7baDEAAAA2wAAAA8A&#10;AAAAAAAAAAAAAAAABwIAAGRycy9kb3ducmV2LnhtbFBLBQYAAAAAAwADALcAAAD4AgAAAAA=&#10;" strokeweight=".5pt"/>
                <v:rect id="正方形/長方形 76" o:spid="_x0000_s1051" style="position:absolute;left:21145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fPX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SOfw+yX+AJn/AAAA//8DAFBLAQItABQABgAIAAAAIQDb4fbL7gAAAIUBAAATAAAAAAAAAAAA&#10;AAAAAAAAAABbQ29udGVudF9UeXBlc10ueG1sUEsBAi0AFAAGAAgAAAAhAFr0LFu/AAAAFQEAAAsA&#10;AAAAAAAAAAAAAAAAHwEAAF9yZWxzLy5yZWxzUEsBAi0AFAAGAAgAAAAhACnp89fEAAAA2wAAAA8A&#10;AAAAAAAAAAAAAAAABwIAAGRycy9kb3ducmV2LnhtbFBLBQYAAAAAAwADALcAAAD4AgAAAAA=&#10;" strokeweight=".5pt"/>
                <v:rect id="正方形/長方形 77" o:spid="_x0000_s1052" style="position:absolute;left:26574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" strokeweight=".5pt"/>
                <v:rect id="正方形/長方形 78" o:spid="_x0000_s1053" style="position:absolute;left:31908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I+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9j4Jf4AOX8DAAD//wMAUEsBAi0AFAAGAAgAAAAhANvh9svuAAAAhQEAABMAAAAAAAAAAAAAAAAA&#10;AAAAAFtDb250ZW50X1R5cGVzXS54bWxQSwECLQAUAAYACAAAACEAWvQsW78AAAAVAQAACwAAAAAA&#10;AAAAAAAAAAAfAQAAX3JlbHMvLnJlbHNQSwECLQAUAAYACAAAACEANzrCPsAAAADbAAAADwAAAAAA&#10;AAAAAAAAAAAHAgAAZHJzL2Rvd25yZXYueG1sUEsFBgAAAAADAAMAtwAAAPQCAAAAAA==&#10;" strokeweight=".5pt"/>
                <v:rect id="正方形/長方形 79" o:spid="_x0000_s1054" style="position:absolute;left:37338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" strokeweight=".5pt"/>
                <v:rect id="正方形/長方形 80" o:spid="_x0000_s1055" style="position:absolute;left:4276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4f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fXxS/wBcvEEAAD//wMAUEsBAi0AFAAGAAgAAAAhANvh9svuAAAAhQEAABMAAAAAAAAAAAAAAAAA&#10;AAAAAFtDb250ZW50X1R5cGVzXS54bWxQSwECLQAUAAYACAAAACEAWvQsW78AAAAVAQAACwAAAAAA&#10;AAAAAAAAAAAfAQAAX3JlbHMvLnJlbHNQSwECLQAUAAYACAAAACEA/Jm+H8AAAADbAAAADwAAAAAA&#10;AAAAAAAAAAAHAgAAZHJzL2Rvd25yZXYueG1sUEsFBgAAAAADAAMAtwAAAPQCAAAAAA==&#10;" strokeweight=".5pt"/>
                <v:rect id="正方形/長方形 81" o:spid="_x0000_s1056" style="position:absolute;left:4819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" strokeweight=".5pt"/>
                <v:rect id="正方形/長方形 82" o:spid="_x0000_s1057" style="position:absolute;left:53530;width:485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" strokeweight=".5pt"/>
                <v:rect id="正方形/長方形 83" o:spid="_x0000_s105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" filled="f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p w14:paraId="6372B289" w14:textId="7603CBAA" w:rsidR="00DD79B8" w:rsidRPr="00DD79B8" w:rsidRDefault="00DD79B8" w:rsidP="001B2A0C">
      <w:pPr>
        <w:kinsoku w:val="0"/>
      </w:pPr>
    </w:p>
    <w:sectPr w:rsidR="00DD79B8" w:rsidRPr="00DD79B8" w:rsidSect="00DD79B8">
      <w:type w:val="continuous"/>
      <w:pgSz w:w="11906" w:h="16838" w:code="9"/>
      <w:pgMar w:top="1134" w:right="567" w:bottom="567" w:left="1134" w:header="907" w:footer="510" w:gutter="0"/>
      <w:cols w:space="425"/>
      <w:docGrid w:type="linesAndChars" w:linePitch="600" w:charSpace="614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8927" w14:textId="77777777" w:rsidR="004D6E4B" w:rsidRDefault="004D6E4B" w:rsidP="007D6DA7">
      <w:r>
        <w:separator/>
      </w:r>
    </w:p>
  </w:endnote>
  <w:endnote w:type="continuationSeparator" w:id="0">
    <w:p w14:paraId="0231521B" w14:textId="77777777" w:rsidR="004D6E4B" w:rsidRDefault="004D6E4B" w:rsidP="007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F861" w14:textId="77777777" w:rsidR="004D6E4B" w:rsidRDefault="004D6E4B" w:rsidP="007D6DA7">
      <w:r>
        <w:separator/>
      </w:r>
    </w:p>
  </w:footnote>
  <w:footnote w:type="continuationSeparator" w:id="0">
    <w:p w14:paraId="4873CCEE" w14:textId="77777777" w:rsidR="004D6E4B" w:rsidRDefault="004D6E4B" w:rsidP="007D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47EA" w14:textId="77777777" w:rsidR="00B92480" w:rsidRPr="00DB5206" w:rsidRDefault="00446A3D">
    <w:pPr>
      <w:pStyle w:val="a5"/>
      <w:rPr>
        <w:highlight w:val="yello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8F3E660" wp14:editId="0FD9B882">
              <wp:simplePos x="0" y="0"/>
              <wp:positionH relativeFrom="column">
                <wp:posOffset>-90698</wp:posOffset>
              </wp:positionH>
              <wp:positionV relativeFrom="paragraph">
                <wp:posOffset>1704117</wp:posOffset>
              </wp:positionV>
              <wp:extent cx="6475095" cy="7567163"/>
              <wp:effectExtent l="0" t="0" r="20955" b="15240"/>
              <wp:wrapNone/>
              <wp:docPr id="975" name="グループ化 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5095" cy="7567163"/>
                        <a:chOff x="0" y="0"/>
                        <a:chExt cx="6475095" cy="7567163"/>
                      </a:xfrm>
                    </wpg:grpSpPr>
                    <wpg:grpSp>
                      <wpg:cNvPr id="112" name="グループ化 112"/>
                      <wpg:cNvGrpSpPr/>
                      <wpg:grpSpPr>
                        <a:xfrm>
                          <a:off x="0" y="0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正方形/長方形 96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正方形/長方形 99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3" name="グループ化 513"/>
                      <wpg:cNvGrpSpPr/>
                      <wpg:grpSpPr>
                        <a:xfrm>
                          <a:off x="0" y="391886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514" name="正方形/長方形 514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正方形/長方形 515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正方形/長方形 516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正方形/長方形 518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正方形/長方形 520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正方形/長方形 521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正方形/長方形 522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正方形/長方形 523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正方形/長方形 524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正方形/長方形 525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正方形/長方形 526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正方形/長方形 527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正方形/長方形 528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正方形/長方形 529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正方形/長方形 530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正方形/長方形 531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正方形/長方形 532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正方形/長方形 533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34" name="グループ化 534"/>
                      <wpg:cNvGrpSpPr/>
                      <wpg:grpSpPr>
                        <a:xfrm>
                          <a:off x="0" y="771896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535" name="正方形/長方形 535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正方形/長方形 536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正方形/長方形 537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正方形/長方形 538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正方形/長方形 539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正方形/長方形 540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正方形/長方形 541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正方形/長方形 542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正方形/長方形 543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正方形/長方形 544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正方形/長方形 545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正方形/長方形 546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正方形/長方形 547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正方形/長方形 548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正方形/長方形 549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正方形/長方形 550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正方形/長方形 551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正方形/長方形 552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正方形/長方形 553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正方形/長方形 554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18" name="グループ化 618"/>
                      <wpg:cNvGrpSpPr/>
                      <wpg:grpSpPr>
                        <a:xfrm>
                          <a:off x="0" y="1151907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619" name="正方形/長方形 619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正方形/長方形 620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正方形/長方形 621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正方形/長方形 622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正方形/長方形 623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正方形/長方形 624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正方形/長方形 625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正方形/長方形 626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正方形/長方形 627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正方形/長方形 628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正方形/長方形 629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正方形/長方形 630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正方形/長方形 631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正方形/長方形 632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正方形/長方形 633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正方形/長方形 634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正方形/長方形 635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正方形/長方形 636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正方形/長方形 637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正方形/長方形 638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39" name="グループ化 639"/>
                      <wpg:cNvGrpSpPr/>
                      <wpg:grpSpPr>
                        <a:xfrm>
                          <a:off x="0" y="1531917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640" name="正方形/長方形 640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正方形/長方形 641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正方形/長方形 642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正方形/長方形 643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正方形/長方形 644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正方形/長方形 645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正方形/長方形 646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正方形/長方形 647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正方形/長方形 648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正方形/長方形 649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正方形/長方形 650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正方形/長方形 651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正方形/長方形 652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正方形/長方形 653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正方形/長方形 654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正方形/長方形 655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正方形/長方形 656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正方形/長方形 657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正方形/長方形 658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正方形/長方形 659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60" name="グループ化 660"/>
                      <wpg:cNvGrpSpPr/>
                      <wpg:grpSpPr>
                        <a:xfrm>
                          <a:off x="0" y="191192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661" name="正方形/長方形 661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正方形/長方形 662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正方形/長方形 663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正方形/長方形 664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正方形/長方形 665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正方形/長方形 666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正方形/長方形 667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正方形/長方形 668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正方形/長方形 669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正方形/長方形 670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正方形/長方形 671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正方形/長方形 672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正方形/長方形 673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正方形/長方形 674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正方形/長方形 675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正方形/長方形 676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正方形/長方形 677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正方形/長方形 678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正方形/長方形 679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正方形/長方形 680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1" name="グループ化 681"/>
                      <wpg:cNvGrpSpPr/>
                      <wpg:grpSpPr>
                        <a:xfrm>
                          <a:off x="0" y="229193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682" name="正方形/長方形 682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正方形/長方形 683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正方形/長方形 684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正方形/長方形 685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正方形/長方形 686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正方形/長方形 687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正方形/長方形 688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正方形/長方形 689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正方形/長方形 690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正方形/長方形 691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正方形/長方形 692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正方形/長方形 693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正方形/長方形 694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正方形/長方形 695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正方形/長方形 696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正方形/長方形 697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正方形/長方形 698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正方形/長方形 699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正方形/長方形 700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正方形/長方形 701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02" name="グループ化 702"/>
                      <wpg:cNvGrpSpPr/>
                      <wpg:grpSpPr>
                        <a:xfrm>
                          <a:off x="0" y="267194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03" name="正方形/長方形 703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正方形/長方形 704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正方形/長方形 705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正方形/長方形 706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正方形/長方形 707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正方形/長方形 708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正方形/長方形 709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正方形/長方形 710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正方形/長方形 711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正方形/長方形 712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正方形/長方形 713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正方形/長方形 714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正方形/長方形 715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正方形/長方形 716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正方形/長方形 717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正方形/長方形 718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正方形/長方形 719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正方形/長方形 720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正方形/長方形 721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正方形/長方形 722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23" name="グループ化 723"/>
                      <wpg:cNvGrpSpPr/>
                      <wpg:grpSpPr>
                        <a:xfrm>
                          <a:off x="0" y="3051959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24" name="正方形/長方形 724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正方形/長方形 725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正方形/長方形 726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正方形/長方形 727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正方形/長方形 728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正方形/長方形 729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正方形/長方形 730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正方形/長方形 731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正方形/長方形 732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正方形/長方形 733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正方形/長方形 734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正方形/長方形 735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正方形/長方形 736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正方形/長方形 737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正方形/長方形 738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正方形/長方形 739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正方形/長方形 740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正方形/長方形 741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正方形/長方形 742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正方形/長方形 743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4" name="グループ化 744"/>
                      <wpg:cNvGrpSpPr/>
                      <wpg:grpSpPr>
                        <a:xfrm>
                          <a:off x="0" y="3431969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45" name="正方形/長方形 745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正方形/長方形 746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正方形/長方形 747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正方形/長方形 748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正方形/長方形 749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正方形/長方形 750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正方形/長方形 751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正方形/長方形 752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正方形/長方形 753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正方形/長方形 754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正方形/長方形 755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正方形/長方形 756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正方形/長方形 757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正方形/長方形 758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正方形/長方形 759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正方形/長方形 760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正方形/長方形 761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正方形/長方形 762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正方形/長方形 763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正方形/長方形 764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65" name="グループ化 765"/>
                      <wpg:cNvGrpSpPr/>
                      <wpg:grpSpPr>
                        <a:xfrm>
                          <a:off x="0" y="3811980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66" name="正方形/長方形 766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正方形/長方形 767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正方形/長方形 768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正方形/長方形 769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正方形/長方形 770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正方形/長方形 771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正方形/長方形 772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正方形/長方形 773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正方形/長方形 774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正方形/長方形 775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正方形/長方形 776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正方形/長方形 777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正方形/長方形 778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正方形/長方形 779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正方形/長方形 780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正方形/長方形 781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正方形/長方形 782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正方形/長方形 783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正方形/長方形 784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正方形/長方形 785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6" name="グループ化 786"/>
                      <wpg:cNvGrpSpPr/>
                      <wpg:grpSpPr>
                        <a:xfrm>
                          <a:off x="0" y="4191990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87" name="正方形/長方形 787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正方形/長方形 788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正方形/長方形 789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正方形/長方形 790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正方形/長方形 791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正方形/長方形 792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正方形/長方形 793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正方形/長方形 794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正方形/長方形 795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正方形/長方形 796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正方形/長方形 797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正方形/長方形 798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正方形/長方形 799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正方形/長方形 800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正方形/長方形 801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正方形/長方形 802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正方形/長方形 803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正方形/長方形 804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正方形/長方形 805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正方形/長方形 806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07" name="グループ化 807"/>
                      <wpg:cNvGrpSpPr/>
                      <wpg:grpSpPr>
                        <a:xfrm>
                          <a:off x="0" y="4572000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08" name="正方形/長方形 808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正方形/長方形 809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正方形/長方形 810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正方形/長方形 811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正方形/長方形 812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正方形/長方形 813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正方形/長方形 814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正方形/長方形 815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正方形/長方形 816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正方形/長方形 817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正方形/長方形 818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正方形/長方形 819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正方形/長方形 820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正方形/長方形 821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正方形/長方形 822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正方形/長方形 823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正方形/長方形 824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正方形/長方形 825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正方形/長方形 826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正方形/長方形 827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28" name="グループ化 828"/>
                      <wpg:cNvGrpSpPr/>
                      <wpg:grpSpPr>
                        <a:xfrm>
                          <a:off x="0" y="4963886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29" name="正方形/長方形 829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正方形/長方形 830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正方形/長方形 831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正方形/長方形 832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正方形/長方形 833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正方形/長方形 834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正方形/長方形 835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正方形/長方形 836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正方形/長方形 837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正方形/長方形 838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正方形/長方形 839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正方形/長方形 840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正方形/長方形 841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正方形/長方形 842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正方形/長方形 843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正方形/長方形 844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正方形/長方形 845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正方形/長方形 846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正方形/長方形 847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正方形/長方形 848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9" name="グループ化 849"/>
                      <wpg:cNvGrpSpPr/>
                      <wpg:grpSpPr>
                        <a:xfrm>
                          <a:off x="0" y="5343896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50" name="正方形/長方形 850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正方形/長方形 851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正方形/長方形 852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正方形/長方形 853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正方形/長方形 854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正方形/長方形 855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正方形/長方形 856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正方形/長方形 857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正方形/長方形 858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正方形/長方形 859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正方形/長方形 860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正方形/長方形 861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正方形/長方形 862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正方形/長方形 863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正方形/長方形 864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正方形/長方形 865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正方形/長方形 866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正方形/長方形 867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正方形/長方形 868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正方形/長方形 869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70" name="グループ化 870"/>
                      <wpg:cNvGrpSpPr/>
                      <wpg:grpSpPr>
                        <a:xfrm>
                          <a:off x="0" y="5723907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71" name="正方形/長方形 871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正方形/長方形 872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正方形/長方形 873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正方形/長方形 874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正方形/長方形 875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正方形/長方形 876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正方形/長方形 877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正方形/長方形 878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正方形/長方形 879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正方形/長方形 880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正方形/長方形 881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正方形/長方形 882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正方形/長方形 883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正方形/長方形 884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正方形/長方形 885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正方形/長方形 886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正方形/長方形 887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正方形/長方形 888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正方形/長方形 889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正方形/長方形 890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1" name="グループ化 891"/>
                      <wpg:cNvGrpSpPr/>
                      <wpg:grpSpPr>
                        <a:xfrm>
                          <a:off x="0" y="6103917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92" name="正方形/長方形 892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正方形/長方形 893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正方形/長方形 894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正方形/長方形 895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正方形/長方形 896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正方形/長方形 897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正方形/長方形 898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正方形/長方形 899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正方形/長方形 900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正方形/長方形 901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正方形/長方形 902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正方形/長方形 903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正方形/長方形 904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正方形/長方形 905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正方形/長方形 906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正方形/長方形 907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正方形/長方形 908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正方形/長方形 909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正方形/長方形 910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正方形/長方形 911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12" name="グループ化 912"/>
                      <wpg:cNvGrpSpPr/>
                      <wpg:grpSpPr>
                        <a:xfrm>
                          <a:off x="0" y="648392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913" name="正方形/長方形 913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正方形/長方形 914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正方形/長方形 915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正方形/長方形 916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正方形/長方形 917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正方形/長方形 918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正方形/長方形 919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正方形/長方形 920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正方形/長方形 921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正方形/長方形 922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正方形/長方形 923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正方形/長方形 924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正方形/長方形 925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正方形/長方形 926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正方形/長方形 927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正方形/長方形 928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正方形/長方形 929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正方形/長方形 930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正方形/長方形 931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正方形/長方形 932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33" name="グループ化 933"/>
                      <wpg:cNvGrpSpPr/>
                      <wpg:grpSpPr>
                        <a:xfrm>
                          <a:off x="0" y="686393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934" name="正方形/長方形 934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正方形/長方形 935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正方形/長方形 936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正方形/長方形 937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正方形/長方形 938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正方形/長方形 939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正方形/長方形 940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正方形/長方形 941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正方形/長方形 942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正方形/長方形 943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正方形/長方形 944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正方形/長方形 945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正方形/長方形 946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正方形/長方形 947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正方形/長方形 948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正方形/長方形 949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正方形/長方形 950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正方形/長方形 951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正方形/長方形 952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正方形/長方形 953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54" name="グループ化 954"/>
                      <wpg:cNvGrpSpPr/>
                      <wpg:grpSpPr>
                        <a:xfrm>
                          <a:off x="0" y="724394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955" name="正方形/長方形 955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正方形/長方形 956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正方形/長方形 957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正方形/長方形 958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正方形/長方形 959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正方形/長方形 960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正方形/長方形 961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正方形/長方形 962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正方形/長方形 963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正方形/長方形 964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正方形/長方形 965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正方形/長方形 966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正方形/長方形 967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正方形/長方形 968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正方形/長方形 969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正方形/長方形 970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正方形/長方形 971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正方形/長方形 972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正方形/長方形 973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正方形/長方形 974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D8E3D8" id="グループ化 975" o:spid="_x0000_s1026" style="position:absolute;left:0;text-align:left;margin-left:-7.15pt;margin-top:134.2pt;width:509.85pt;height:595.85pt;z-index:251681792" coordsize="64750,7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">
              <v:group id="グループ化 112" o:spid="_x0000_s1027" style="position:absolute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正方形/長方形 92" o:spid="_x0000_s1028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" filled="f" strokecolor="black [3200]" strokeweight=".5pt"/>
                <v:rect id="正方形/長方形 93" o:spid="_x0000_s1029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" filled="f" strokecolor="black [3200]" strokeweight=".5pt"/>
                <v:rect id="正方形/長方形 94" o:spid="_x0000_s1030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" filled="f" strokecolor="black [3200]" strokeweight=".5pt"/>
                <v:rect id="正方形/長方形 95" o:spid="_x0000_s1031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" filled="f" strokecolor="black [3200]" strokeweight=".5pt"/>
                <v:rect id="正方形/長方形 96" o:spid="_x0000_s1032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" filled="f" strokecolor="black [3200]" strokeweight=".5pt"/>
                <v:rect id="正方形/長方形 97" o:spid="_x0000_s1033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" filled="f" strokecolor="black [3200]" strokeweight=".5pt"/>
                <v:rect id="正方形/長方形 98" o:spid="_x0000_s1034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" filled="f" strokecolor="black [3200]" strokeweight=".5pt"/>
                <v:rect id="正方形/長方形 99" o:spid="_x0000_s1035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" filled="f" strokecolor="black [3200]" strokeweight=".5pt"/>
                <v:rect id="正方形/長方形 100" o:spid="_x0000_s1036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" filled="f" strokecolor="black [3200]" strokeweight=".5pt"/>
                <v:rect id="正方形/長方形 101" o:spid="_x0000_s1037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" filled="f" strokecolor="black [3200]" strokeweight=".5pt"/>
                <v:rect id="正方形/長方形 102" o:spid="_x0000_s1038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" filled="f" strokecolor="black [3200]" strokeweight=".5pt"/>
                <v:rect id="正方形/長方形 103" o:spid="_x0000_s1039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" filled="f" strokecolor="black [3200]" strokeweight=".5pt"/>
                <v:rect id="正方形/長方形 104" o:spid="_x0000_s1040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" filled="f" strokecolor="black [3200]" strokeweight=".5pt"/>
                <v:rect id="正方形/長方形 105" o:spid="_x0000_s1041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" filled="f" strokecolor="black [3200]" strokeweight=".5pt"/>
                <v:rect id="正方形/長方形 106" o:spid="_x0000_s1042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" filled="f" strokecolor="black [3200]" strokeweight=".5pt"/>
                <v:rect id="正方形/長方形 107" o:spid="_x0000_s1043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" filled="f" strokecolor="black [3200]" strokeweight=".5pt"/>
                <v:rect id="正方形/長方形 108" o:spid="_x0000_s1044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" filled="f" strokecolor="black [3200]" strokeweight=".5pt"/>
                <v:rect id="正方形/長方形 109" o:spid="_x0000_s1045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" filled="f" strokecolor="black [3200]" strokeweight=".5pt"/>
                <v:rect id="正方形/長方形 110" o:spid="_x0000_s1046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" filled="f" strokecolor="black [3200]" strokeweight=".5pt"/>
                <v:rect id="正方形/長方形 111" o:spid="_x0000_s1047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" filled="f" strokecolor="black [3200]" strokeweight=".5pt"/>
              </v:group>
              <v:group id="グループ化 513" o:spid="_x0000_s1048" style="position:absolute;top:3918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正方形/長方形 514" o:spid="_x0000_s104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" filled="f" strokecolor="black [3200]" strokeweight=".5pt"/>
                <v:rect id="正方形/長方形 515" o:spid="_x0000_s1050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" filled="f" strokecolor="black [3200]" strokeweight=".5pt"/>
                <v:rect id="正方形/長方形 516" o:spid="_x0000_s1051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" filled="f" strokecolor="black [3200]" strokeweight=".5pt"/>
                <v:rect id="正方形/長方形 517" o:spid="_x0000_s1052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" filled="f" strokecolor="black [3200]" strokeweight=".5pt"/>
                <v:rect id="正方形/長方形 518" o:spid="_x0000_s1053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" filled="f" strokecolor="black [3200]" strokeweight=".5pt"/>
                <v:rect id="正方形/長方形 519" o:spid="_x0000_s1054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" filled="f" strokecolor="black [3200]" strokeweight=".5pt"/>
                <v:rect id="正方形/長方形 520" o:spid="_x0000_s1055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" filled="f" strokecolor="black [3200]" strokeweight=".5pt"/>
                <v:rect id="正方形/長方形 521" o:spid="_x0000_s1056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" filled="f" strokecolor="black [3200]" strokeweight=".5pt"/>
                <v:rect id="正方形/長方形 522" o:spid="_x0000_s1057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" filled="f" strokecolor="black [3200]" strokeweight=".5pt"/>
                <v:rect id="正方形/長方形 523" o:spid="_x0000_s1058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" filled="f" strokecolor="black [3200]" strokeweight=".5pt"/>
                <v:rect id="正方形/長方形 524" o:spid="_x0000_s1059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" filled="f" strokecolor="black [3200]" strokeweight=".5pt"/>
                <v:rect id="正方形/長方形 525" o:spid="_x0000_s1060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" filled="f" strokecolor="black [3200]" strokeweight=".5pt"/>
                <v:rect id="正方形/長方形 526" o:spid="_x0000_s1061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" filled="f" strokecolor="black [3200]" strokeweight=".5pt"/>
                <v:rect id="正方形/長方形 527" o:spid="_x0000_s1062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" filled="f" strokecolor="black [3200]" strokeweight=".5pt"/>
                <v:rect id="正方形/長方形 528" o:spid="_x0000_s1063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" filled="f" strokecolor="black [3200]" strokeweight=".5pt"/>
                <v:rect id="正方形/長方形 529" o:spid="_x0000_s1064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" filled="f" strokecolor="black [3200]" strokeweight=".5pt"/>
                <v:rect id="正方形/長方形 530" o:spid="_x0000_s1065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" filled="f" strokecolor="black [3200]" strokeweight=".5pt"/>
                <v:rect id="正方形/長方形 531" o:spid="_x0000_s1066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" filled="f" strokecolor="black [3200]" strokeweight=".5pt"/>
                <v:rect id="正方形/長方形 532" o:spid="_x0000_s1067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" filled="f" strokecolor="black [3200]" strokeweight=".5pt"/>
                <v:rect id="正方形/長方形 533" o:spid="_x0000_s1068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" filled="f" strokecolor="black [3200]" strokeweight=".5pt"/>
              </v:group>
              <v:group id="グループ化 534" o:spid="_x0000_s1069" style="position:absolute;top:7718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rect id="正方形/長方形 535" o:spid="_x0000_s1070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" filled="f" strokecolor="black [3200]" strokeweight=".5pt"/>
                <v:rect id="正方形/長方形 536" o:spid="_x0000_s1071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" filled="f" strokecolor="black [3200]" strokeweight=".5pt"/>
                <v:rect id="正方形/長方形 537" o:spid="_x0000_s1072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" filled="f" strokecolor="black [3200]" strokeweight=".5pt"/>
                <v:rect id="正方形/長方形 538" o:spid="_x0000_s1073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" filled="f" strokecolor="black [3200]" strokeweight=".5pt"/>
                <v:rect id="正方形/長方形 539" o:spid="_x0000_s1074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" filled="f" strokecolor="black [3200]" strokeweight=".5pt"/>
                <v:rect id="正方形/長方形 540" o:spid="_x0000_s1075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" filled="f" strokecolor="black [3200]" strokeweight=".5pt"/>
                <v:rect id="正方形/長方形 541" o:spid="_x0000_s1076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" filled="f" strokecolor="black [3200]" strokeweight=".5pt"/>
                <v:rect id="正方形/長方形 542" o:spid="_x0000_s1077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" filled="f" strokecolor="black [3200]" strokeweight=".5pt"/>
                <v:rect id="正方形/長方形 543" o:spid="_x0000_s1078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" filled="f" strokecolor="black [3200]" strokeweight=".5pt"/>
                <v:rect id="正方形/長方形 544" o:spid="_x0000_s1079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" filled="f" strokecolor="black [3200]" strokeweight=".5pt"/>
                <v:rect id="正方形/長方形 545" o:spid="_x0000_s1080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" filled="f" strokecolor="black [3200]" strokeweight=".5pt"/>
                <v:rect id="正方形/長方形 546" o:spid="_x0000_s1081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" filled="f" strokecolor="black [3200]" strokeweight=".5pt"/>
                <v:rect id="正方形/長方形 547" o:spid="_x0000_s1082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" filled="f" strokecolor="black [3200]" strokeweight=".5pt"/>
                <v:rect id="正方形/長方形 548" o:spid="_x0000_s1083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" filled="f" strokecolor="black [3200]" strokeweight=".5pt"/>
                <v:rect id="正方形/長方形 549" o:spid="_x0000_s1084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" filled="f" strokecolor="black [3200]" strokeweight=".5pt"/>
                <v:rect id="正方形/長方形 550" o:spid="_x0000_s1085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" filled="f" strokecolor="black [3200]" strokeweight=".5pt"/>
                <v:rect id="正方形/長方形 551" o:spid="_x0000_s1086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" filled="f" strokecolor="black [3200]" strokeweight=".5pt"/>
                <v:rect id="正方形/長方形 552" o:spid="_x0000_s1087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" filled="f" strokecolor="black [3200]" strokeweight=".5pt"/>
                <v:rect id="正方形/長方形 553" o:spid="_x0000_s1088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" filled="f" strokecolor="black [3200]" strokeweight=".5pt"/>
                <v:rect id="正方形/長方形 554" o:spid="_x0000_s1089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" filled="f" strokecolor="black [3200]" strokeweight=".5pt"/>
              </v:group>
              <v:group id="グループ化 618" o:spid="_x0000_s1090" style="position:absolute;top:115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<v:rect id="正方形/長方形 619" o:spid="_x0000_s1091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" filled="f" strokecolor="black [3200]" strokeweight=".5pt"/>
                <v:rect id="正方形/長方形 620" o:spid="_x0000_s1092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" filled="f" strokecolor="black [3200]" strokeweight=".5pt"/>
                <v:rect id="正方形/長方形 621" o:spid="_x0000_s1093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" filled="f" strokecolor="black [3200]" strokeweight=".5pt"/>
                <v:rect id="正方形/長方形 622" o:spid="_x0000_s1094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" filled="f" strokecolor="black [3200]" strokeweight=".5pt"/>
                <v:rect id="正方形/長方形 623" o:spid="_x0000_s1095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" filled="f" strokecolor="black [3200]" strokeweight=".5pt"/>
                <v:rect id="正方形/長方形 624" o:spid="_x0000_s1096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" filled="f" strokecolor="black [3200]" strokeweight=".5pt"/>
                <v:rect id="正方形/長方形 625" o:spid="_x0000_s1097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" filled="f" strokecolor="black [3200]" strokeweight=".5pt"/>
                <v:rect id="正方形/長方形 626" o:spid="_x0000_s1098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" filled="f" strokecolor="black [3200]" strokeweight=".5pt"/>
                <v:rect id="正方形/長方形 627" o:spid="_x0000_s1099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" filled="f" strokecolor="black [3200]" strokeweight=".5pt"/>
                <v:rect id="正方形/長方形 628" o:spid="_x0000_s1100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" filled="f" strokecolor="black [3200]" strokeweight=".5pt"/>
                <v:rect id="正方形/長方形 629" o:spid="_x0000_s1101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" filled="f" strokecolor="black [3200]" strokeweight=".5pt"/>
                <v:rect id="正方形/長方形 630" o:spid="_x0000_s1102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" filled="f" strokecolor="black [3200]" strokeweight=".5pt"/>
                <v:rect id="正方形/長方形 631" o:spid="_x0000_s1103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" filled="f" strokecolor="black [3200]" strokeweight=".5pt"/>
                <v:rect id="正方形/長方形 632" o:spid="_x0000_s1104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" filled="f" strokecolor="black [3200]" strokeweight=".5pt"/>
                <v:rect id="正方形/長方形 633" o:spid="_x0000_s1105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" filled="f" strokecolor="black [3200]" strokeweight=".5pt"/>
                <v:rect id="正方形/長方形 634" o:spid="_x0000_s1106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" filled="f" strokecolor="black [3200]" strokeweight=".5pt"/>
                <v:rect id="正方形/長方形 635" o:spid="_x0000_s1107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" filled="f" strokecolor="black [3200]" strokeweight=".5pt"/>
                <v:rect id="正方形/長方形 636" o:spid="_x0000_s1108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" filled="f" strokecolor="black [3200]" strokeweight=".5pt"/>
                <v:rect id="正方形/長方形 637" o:spid="_x0000_s1109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" filled="f" strokecolor="black [3200]" strokeweight=".5pt"/>
                <v:rect id="正方形/長方形 638" o:spid="_x0000_s1110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" filled="f" strokecolor="black [3200]" strokeweight=".5pt"/>
              </v:group>
              <v:group id="グループ化 639" o:spid="_x0000_s1111" style="position:absolute;top:153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<v:rect id="正方形/長方形 640" o:spid="_x0000_s1112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" filled="f" strokecolor="black [3200]" strokeweight=".5pt"/>
                <v:rect id="正方形/長方形 641" o:spid="_x0000_s1113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" filled="f" strokecolor="black [3200]" strokeweight=".5pt"/>
                <v:rect id="正方形/長方形 642" o:spid="_x0000_s1114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" filled="f" strokecolor="black [3200]" strokeweight=".5pt"/>
                <v:rect id="正方形/長方形 643" o:spid="_x0000_s1115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" filled="f" strokecolor="black [3200]" strokeweight=".5pt"/>
                <v:rect id="正方形/長方形 644" o:spid="_x0000_s1116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" filled="f" strokecolor="black [3200]" strokeweight=".5pt"/>
                <v:rect id="正方形/長方形 645" o:spid="_x0000_s1117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" filled="f" strokecolor="black [3200]" strokeweight=".5pt"/>
                <v:rect id="正方形/長方形 646" o:spid="_x0000_s1118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" filled="f" strokecolor="black [3200]" strokeweight=".5pt"/>
                <v:rect id="正方形/長方形 647" o:spid="_x0000_s1119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" filled="f" strokecolor="black [3200]" strokeweight=".5pt"/>
                <v:rect id="正方形/長方形 648" o:spid="_x0000_s1120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" filled="f" strokecolor="black [3200]" strokeweight=".5pt"/>
                <v:rect id="正方形/長方形 649" o:spid="_x0000_s1121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" filled="f" strokecolor="black [3200]" strokeweight=".5pt"/>
                <v:rect id="正方形/長方形 650" o:spid="_x0000_s1122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" filled="f" strokecolor="black [3200]" strokeweight=".5pt"/>
                <v:rect id="正方形/長方形 651" o:spid="_x0000_s1123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" filled="f" strokecolor="black [3200]" strokeweight=".5pt"/>
                <v:rect id="正方形/長方形 652" o:spid="_x0000_s1124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" filled="f" strokecolor="black [3200]" strokeweight=".5pt"/>
                <v:rect id="正方形/長方形 653" o:spid="_x0000_s1125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" filled="f" strokecolor="black [3200]" strokeweight=".5pt"/>
                <v:rect id="正方形/長方形 654" o:spid="_x0000_s1126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" filled="f" strokecolor="black [3200]" strokeweight=".5pt"/>
                <v:rect id="正方形/長方形 655" o:spid="_x0000_s1127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" filled="f" strokecolor="black [3200]" strokeweight=".5pt"/>
                <v:rect id="正方形/長方形 656" o:spid="_x0000_s1128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" filled="f" strokecolor="black [3200]" strokeweight=".5pt"/>
                <v:rect id="正方形/長方形 657" o:spid="_x0000_s1129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" filled="f" strokecolor="black [3200]" strokeweight=".5pt"/>
                <v:rect id="正方形/長方形 658" o:spid="_x0000_s1130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" filled="f" strokecolor="black [3200]" strokeweight=".5pt"/>
                <v:rect id="正方形/長方形 659" o:spid="_x0000_s1131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" filled="f" strokecolor="black [3200]" strokeweight=".5pt"/>
              </v:group>
              <v:group id="グループ化 660" o:spid="_x0000_s1132" style="position:absolute;top:191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正方形/長方形 661" o:spid="_x0000_s1133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" filled="f" strokecolor="black [3200]" strokeweight=".5pt"/>
                <v:rect id="正方形/長方形 662" o:spid="_x0000_s1134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" filled="f" strokecolor="black [3200]" strokeweight=".5pt"/>
                <v:rect id="正方形/長方形 663" o:spid="_x0000_s1135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" filled="f" strokecolor="black [3200]" strokeweight=".5pt"/>
                <v:rect id="正方形/長方形 664" o:spid="_x0000_s1136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" filled="f" strokecolor="black [3200]" strokeweight=".5pt"/>
                <v:rect id="正方形/長方形 665" o:spid="_x0000_s1137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" filled="f" strokecolor="black [3200]" strokeweight=".5pt"/>
                <v:rect id="正方形/長方形 666" o:spid="_x0000_s1138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" filled="f" strokecolor="black [3200]" strokeweight=".5pt"/>
                <v:rect id="正方形/長方形 667" o:spid="_x0000_s1139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" filled="f" strokecolor="black [3200]" strokeweight=".5pt"/>
                <v:rect id="正方形/長方形 668" o:spid="_x0000_s1140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" filled="f" strokecolor="black [3200]" strokeweight=".5pt"/>
                <v:rect id="正方形/長方形 669" o:spid="_x0000_s1141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" filled="f" strokecolor="black [3200]" strokeweight=".5pt"/>
                <v:rect id="正方形/長方形 670" o:spid="_x0000_s1142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" filled="f" strokecolor="black [3200]" strokeweight=".5pt"/>
                <v:rect id="正方形/長方形 671" o:spid="_x0000_s1143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" filled="f" strokecolor="black [3200]" strokeweight=".5pt"/>
                <v:rect id="正方形/長方形 672" o:spid="_x0000_s1144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" filled="f" strokecolor="black [3200]" strokeweight=".5pt"/>
                <v:rect id="正方形/長方形 673" o:spid="_x0000_s1145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" filled="f" strokecolor="black [3200]" strokeweight=".5pt"/>
                <v:rect id="正方形/長方形 674" o:spid="_x0000_s1146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" filled="f" strokecolor="black [3200]" strokeweight=".5pt"/>
                <v:rect id="正方形/長方形 675" o:spid="_x0000_s1147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" filled="f" strokecolor="black [3200]" strokeweight=".5pt"/>
                <v:rect id="正方形/長方形 676" o:spid="_x0000_s1148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" filled="f" strokecolor="black [3200]" strokeweight=".5pt"/>
                <v:rect id="正方形/長方形 677" o:spid="_x0000_s1149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" filled="f" strokecolor="black [3200]" strokeweight=".5pt"/>
                <v:rect id="正方形/長方形 678" o:spid="_x0000_s1150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" filled="f" strokecolor="black [3200]" strokeweight=".5pt"/>
                <v:rect id="正方形/長方形 679" o:spid="_x0000_s1151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QB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8PRBP7PxCOg5zcAAAD//wMAUEsBAi0AFAAGAAgAAAAhANvh9svuAAAAhQEAABMAAAAAAAAA&#10;AAAAAAAAAAAAAFtDb250ZW50X1R5cGVzXS54bWxQSwECLQAUAAYACAAAACEAWvQsW78AAAAVAQAA&#10;CwAAAAAAAAAAAAAAAAAfAQAAX3JlbHMvLnJlbHNQSwECLQAUAAYACAAAACEALBEUAcYAAADcAAAA&#10;DwAAAAAAAAAAAAAAAAAHAgAAZHJzL2Rvd25yZXYueG1sUEsFBgAAAAADAAMAtwAAAPoCAAAAAA==&#10;" filled="f" strokecolor="black [3200]" strokeweight=".5pt"/>
                <v:rect id="正方形/長方形 680" o:spid="_x0000_s1152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" filled="f" strokecolor="black [3200]" strokeweight=".5pt"/>
              </v:group>
              <v:group id="グループ化 681" o:spid="_x0000_s1153" style="position:absolute;top:229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<v:rect id="正方形/長方形 682" o:spid="_x0000_s1154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" filled="f" strokecolor="black [3200]" strokeweight=".5pt"/>
                <v:rect id="正方形/長方形 683" o:spid="_x0000_s1155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" filled="f" strokecolor="black [3200]" strokeweight=".5pt"/>
                <v:rect id="正方形/長方形 684" o:spid="_x0000_s1156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" filled="f" strokecolor="black [3200]" strokeweight=".5pt"/>
                <v:rect id="正方形/長方形 685" o:spid="_x0000_s1157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" filled="f" strokecolor="black [3200]" strokeweight=".5pt"/>
                <v:rect id="正方形/長方形 686" o:spid="_x0000_s1158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" filled="f" strokecolor="black [3200]" strokeweight=".5pt"/>
                <v:rect id="正方形/長方形 687" o:spid="_x0000_s1159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" filled="f" strokecolor="black [3200]" strokeweight=".5pt"/>
                <v:rect id="正方形/長方形 688" o:spid="_x0000_s1160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" filled="f" strokecolor="black [3200]" strokeweight=".5pt"/>
                <v:rect id="正方形/長方形 689" o:spid="_x0000_s1161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" filled="f" strokecolor="black [3200]" strokeweight=".5pt"/>
                <v:rect id="正方形/長方形 690" o:spid="_x0000_s1162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" filled="f" strokecolor="black [3200]" strokeweight=".5pt"/>
                <v:rect id="正方形/長方形 691" o:spid="_x0000_s1163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" filled="f" strokecolor="black [3200]" strokeweight=".5pt"/>
                <v:rect id="正方形/長方形 692" o:spid="_x0000_s1164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" filled="f" strokecolor="black [3200]" strokeweight=".5pt"/>
                <v:rect id="正方形/長方形 693" o:spid="_x0000_s1165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" filled="f" strokecolor="black [3200]" strokeweight=".5pt"/>
                <v:rect id="正方形/長方形 694" o:spid="_x0000_s1166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" filled="f" strokecolor="black [3200]" strokeweight=".5pt"/>
                <v:rect id="正方形/長方形 695" o:spid="_x0000_s1167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" filled="f" strokecolor="black [3200]" strokeweight=".5pt"/>
                <v:rect id="正方形/長方形 696" o:spid="_x0000_s1168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" filled="f" strokecolor="black [3200]" strokeweight=".5pt"/>
                <v:rect id="正方形/長方形 697" o:spid="_x0000_s1169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MS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8PJCP7PxCOg5zcAAAD//wMAUEsBAi0AFAAGAAgAAAAhANvh9svuAAAAhQEAABMAAAAAAAAA&#10;AAAAAAAAAAAAAFtDb250ZW50X1R5cGVzXS54bWxQSwECLQAUAAYACAAAACEAWvQsW78AAAAVAQAA&#10;CwAAAAAAAAAAAAAAAAAfAQAAX3JlbHMvLnJlbHNQSwECLQAUAAYACAAAACEAgs7DEsYAAADcAAAA&#10;DwAAAAAAAAAAAAAAAAAHAgAAZHJzL2Rvd25yZXYueG1sUEsFBgAAAAADAAMAtwAAAPoCAAAAAA==&#10;" filled="f" strokecolor="black [3200]" strokeweight=".5pt"/>
                <v:rect id="正方形/長方形 698" o:spid="_x0000_s1170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" filled="f" strokecolor="black [3200]" strokeweight=".5pt"/>
                <v:rect id="正方形/長方形 699" o:spid="_x0000_s1171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" filled="f" strokecolor="black [3200]" strokeweight=".5pt"/>
                <v:rect id="正方形/長方形 700" o:spid="_x0000_s1172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" filled="f" strokecolor="black [3200]" strokeweight=".5pt"/>
                <v:rect id="正方形/長方形 701" o:spid="_x0000_s1173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" filled="f" strokecolor="black [3200]" strokeweight=".5pt"/>
              </v:group>
              <v:group id="グループ化 702" o:spid="_x0000_s1174" style="position:absolute;top:267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<v:rect id="正方形/長方形 703" o:spid="_x0000_s1175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" filled="f" strokecolor="black [3200]" strokeweight=".5pt"/>
                <v:rect id="正方形/長方形 704" o:spid="_x0000_s1176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" filled="f" strokecolor="black [3200]" strokeweight=".5pt"/>
                <v:rect id="正方形/長方形 705" o:spid="_x0000_s1177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" filled="f" strokecolor="black [3200]" strokeweight=".5pt"/>
                <v:rect id="正方形/長方形 706" o:spid="_x0000_s1178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" filled="f" strokecolor="black [3200]" strokeweight=".5pt"/>
                <v:rect id="正方形/長方形 707" o:spid="_x0000_s1179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" filled="f" strokecolor="black [3200]" strokeweight=".5pt"/>
                <v:rect id="正方形/長方形 708" o:spid="_x0000_s1180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" filled="f" strokecolor="black [3200]" strokeweight=".5pt"/>
                <v:rect id="正方形/長方形 709" o:spid="_x0000_s1181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" filled="f" strokecolor="black [3200]" strokeweight=".5pt"/>
                <v:rect id="正方形/長方形 710" o:spid="_x0000_s1182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" filled="f" strokecolor="black [3200]" strokeweight=".5pt"/>
                <v:rect id="正方形/長方形 711" o:spid="_x0000_s1183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" filled="f" strokecolor="black [3200]" strokeweight=".5pt"/>
                <v:rect id="正方形/長方形 712" o:spid="_x0000_s1184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" filled="f" strokecolor="black [3200]" strokeweight=".5pt"/>
                <v:rect id="正方形/長方形 713" o:spid="_x0000_s1185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" filled="f" strokecolor="black [3200]" strokeweight=".5pt"/>
                <v:rect id="正方形/長方形 714" o:spid="_x0000_s1186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" filled="f" strokecolor="black [3200]" strokeweight=".5pt"/>
                <v:rect id="正方形/長方形 715" o:spid="_x0000_s1187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" filled="f" strokecolor="black [3200]" strokeweight=".5pt"/>
                <v:rect id="正方形/長方形 716" o:spid="_x0000_s1188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" filled="f" strokecolor="black [3200]" strokeweight=".5pt"/>
                <v:rect id="正方形/長方形 717" o:spid="_x0000_s1189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" filled="f" strokecolor="black [3200]" strokeweight=".5pt"/>
                <v:rect id="正方形/長方形 718" o:spid="_x0000_s1190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" filled="f" strokecolor="black [3200]" strokeweight=".5pt"/>
                <v:rect id="正方形/長方形 719" o:spid="_x0000_s1191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" filled="f" strokecolor="black [3200]" strokeweight=".5pt"/>
                <v:rect id="正方形/長方形 720" o:spid="_x0000_s1192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" filled="f" strokecolor="black [3200]" strokeweight=".5pt"/>
                <v:rect id="正方形/長方形 721" o:spid="_x0000_s1193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" filled="f" strokecolor="black [3200]" strokeweight=".5pt"/>
                <v:rect id="正方形/長方形 722" o:spid="_x0000_s1194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" filled="f" strokecolor="black [3200]" strokeweight=".5pt"/>
              </v:group>
              <v:group id="グループ化 723" o:spid="_x0000_s1195" style="position:absolute;top:305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<v:rect id="正方形/長方形 724" o:spid="_x0000_s1196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" filled="f" strokecolor="black [3200]" strokeweight=".5pt"/>
                <v:rect id="正方形/長方形 725" o:spid="_x0000_s1197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" filled="f" strokecolor="black [3200]" strokeweight=".5pt"/>
                <v:rect id="正方形/長方形 726" o:spid="_x0000_s1198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" filled="f" strokecolor="black [3200]" strokeweight=".5pt"/>
                <v:rect id="正方形/長方形 727" o:spid="_x0000_s1199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" filled="f" strokecolor="black [3200]" strokeweight=".5pt"/>
                <v:rect id="正方形/長方形 728" o:spid="_x0000_s1200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" filled="f" strokecolor="black [3200]" strokeweight=".5pt"/>
                <v:rect id="正方形/長方形 729" o:spid="_x0000_s1201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" filled="f" strokecolor="black [3200]" strokeweight=".5pt"/>
                <v:rect id="正方形/長方形 730" o:spid="_x0000_s1202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" filled="f" strokecolor="black [3200]" strokeweight=".5pt"/>
                <v:rect id="正方形/長方形 731" o:spid="_x0000_s1203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" filled="f" strokecolor="black [3200]" strokeweight=".5pt"/>
                <v:rect id="正方形/長方形 732" o:spid="_x0000_s1204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" filled="f" strokecolor="black [3200]" strokeweight=".5pt"/>
                <v:rect id="正方形/長方形 733" o:spid="_x0000_s1205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" filled="f" strokecolor="black [3200]" strokeweight=".5pt"/>
                <v:rect id="正方形/長方形 734" o:spid="_x0000_s1206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" filled="f" strokecolor="black [3200]" strokeweight=".5pt"/>
                <v:rect id="正方形/長方形 735" o:spid="_x0000_s1207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" filled="f" strokecolor="black [3200]" strokeweight=".5pt"/>
                <v:rect id="正方形/長方形 736" o:spid="_x0000_s1208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" filled="f" strokecolor="black [3200]" strokeweight=".5pt"/>
                <v:rect id="正方形/長方形 737" o:spid="_x0000_s1209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" filled="f" strokecolor="black [3200]" strokeweight=".5pt"/>
                <v:rect id="正方形/長方形 738" o:spid="_x0000_s1210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" filled="f" strokecolor="black [3200]" strokeweight=".5pt"/>
                <v:rect id="正方形/長方形 739" o:spid="_x0000_s1211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" filled="f" strokecolor="black [3200]" strokeweight=".5pt"/>
                <v:rect id="正方形/長方形 740" o:spid="_x0000_s1212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" filled="f" strokecolor="black [3200]" strokeweight=".5pt"/>
                <v:rect id="正方形/長方形 741" o:spid="_x0000_s1213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" filled="f" strokecolor="black [3200]" strokeweight=".5pt"/>
                <v:rect id="正方形/長方形 742" o:spid="_x0000_s1214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" filled="f" strokecolor="black [3200]" strokeweight=".5pt"/>
                <v:rect id="正方形/長方形 743" o:spid="_x0000_s1215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" filled="f" strokecolor="black [3200]" strokeweight=".5pt"/>
              </v:group>
              <v:group id="グループ化 744" o:spid="_x0000_s1216" style="position:absolute;top:343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正方形/長方形 745" o:spid="_x0000_s1217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" filled="f" strokecolor="black [3200]" strokeweight=".5pt"/>
                <v:rect id="正方形/長方形 746" o:spid="_x0000_s1218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" filled="f" strokecolor="black [3200]" strokeweight=".5pt"/>
                <v:rect id="正方形/長方形 747" o:spid="_x0000_s1219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" filled="f" strokecolor="black [3200]" strokeweight=".5pt"/>
                <v:rect id="正方形/長方形 748" o:spid="_x0000_s1220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" filled="f" strokecolor="black [3200]" strokeweight=".5pt"/>
                <v:rect id="正方形/長方形 749" o:spid="_x0000_s1221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" filled="f" strokecolor="black [3200]" strokeweight=".5pt"/>
                <v:rect id="正方形/長方形 750" o:spid="_x0000_s1222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" filled="f" strokecolor="black [3200]" strokeweight=".5pt"/>
                <v:rect id="正方形/長方形 751" o:spid="_x0000_s1223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" filled="f" strokecolor="black [3200]" strokeweight=".5pt"/>
                <v:rect id="正方形/長方形 752" o:spid="_x0000_s1224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" filled="f" strokecolor="black [3200]" strokeweight=".5pt"/>
                <v:rect id="正方形/長方形 753" o:spid="_x0000_s1225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" filled="f" strokecolor="black [3200]" strokeweight=".5pt"/>
                <v:rect id="正方形/長方形 754" o:spid="_x0000_s1226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" filled="f" strokecolor="black [3200]" strokeweight=".5pt"/>
                <v:rect id="正方形/長方形 755" o:spid="_x0000_s1227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" filled="f" strokecolor="black [3200]" strokeweight=".5pt"/>
                <v:rect id="正方形/長方形 756" o:spid="_x0000_s1228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" filled="f" strokecolor="black [3200]" strokeweight=".5pt"/>
                <v:rect id="正方形/長方形 757" o:spid="_x0000_s1229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" filled="f" strokecolor="black [3200]" strokeweight=".5pt"/>
                <v:rect id="正方形/長方形 758" o:spid="_x0000_s1230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" filled="f" strokecolor="black [3200]" strokeweight=".5pt"/>
                <v:rect id="正方形/長方形 759" o:spid="_x0000_s1231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" filled="f" strokecolor="black [3200]" strokeweight=".5pt"/>
                <v:rect id="正方形/長方形 760" o:spid="_x0000_s1232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" filled="f" strokecolor="black [3200]" strokeweight=".5pt"/>
                <v:rect id="正方形/長方形 761" o:spid="_x0000_s1233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" filled="f" strokecolor="black [3200]" strokeweight=".5pt"/>
                <v:rect id="正方形/長方形 762" o:spid="_x0000_s1234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" filled="f" strokecolor="black [3200]" strokeweight=".5pt"/>
                <v:rect id="正方形/長方形 763" o:spid="_x0000_s1235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" filled="f" strokecolor="black [3200]" strokeweight=".5pt"/>
                <v:rect id="正方形/長方形 764" o:spid="_x0000_s1236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" filled="f" strokecolor="black [3200]" strokeweight=".5pt"/>
              </v:group>
              <v:group id="グループ化 765" o:spid="_x0000_s1237" style="position:absolute;top:381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正方形/長方形 766" o:spid="_x0000_s1238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" filled="f" strokecolor="black [3200]" strokeweight=".5pt"/>
                <v:rect id="正方形/長方形 767" o:spid="_x0000_s1239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" filled="f" strokecolor="black [3200]" strokeweight=".5pt"/>
                <v:rect id="正方形/長方形 768" o:spid="_x0000_s1240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" filled="f" strokecolor="black [3200]" strokeweight=".5pt"/>
                <v:rect id="正方形/長方形 769" o:spid="_x0000_s1241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1B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6PhBP7PxCOg5zcAAAD//wMAUEsBAi0AFAAGAAgAAAAhANvh9svuAAAAhQEAABMAAAAAAAAA&#10;AAAAAAAAAAAAAFtDb250ZW50X1R5cGVzXS54bWxQSwECLQAUAAYACAAAACEAWvQsW78AAAAVAQAA&#10;CwAAAAAAAAAAAAAAAAAfAQAAX3JlbHMvLnJlbHNQSwECLQAUAAYACAAAACEA3ymNQcYAAADcAAAA&#10;DwAAAAAAAAAAAAAAAAAHAgAAZHJzL2Rvd25yZXYueG1sUEsFBgAAAAADAAMAtwAAAPoCAAAAAA==&#10;" filled="f" strokecolor="black [3200]" strokeweight=".5pt"/>
                <v:rect id="正方形/長方形 770" o:spid="_x0000_s1242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" filled="f" strokecolor="black [3200]" strokeweight=".5pt"/>
                <v:rect id="正方形/長方形 771" o:spid="_x0000_s1243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" filled="f" strokecolor="black [3200]" strokeweight=".5pt"/>
                <v:rect id="正方形/長方形 772" o:spid="_x0000_s1244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" filled="f" strokecolor="black [3200]" strokeweight=".5pt"/>
                <v:rect id="正方形/長方形 773" o:spid="_x0000_s1245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" filled="f" strokecolor="black [3200]" strokeweight=".5pt"/>
                <v:rect id="正方形/長方形 774" o:spid="_x0000_s1246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" filled="f" strokecolor="black [3200]" strokeweight=".5pt"/>
                <v:rect id="正方形/長方形 775" o:spid="_x0000_s1247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" filled="f" strokecolor="black [3200]" strokeweight=".5pt"/>
                <v:rect id="正方形/長方形 776" o:spid="_x0000_s1248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" filled="f" strokecolor="black [3200]" strokeweight=".5pt"/>
                <v:rect id="正方形/長方形 777" o:spid="_x0000_s1249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" filled="f" strokecolor="black [3200]" strokeweight=".5pt"/>
                <v:rect id="正方形/長方形 778" o:spid="_x0000_s1250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" filled="f" strokecolor="black [3200]" strokeweight=".5pt"/>
                <v:rect id="正方形/長方形 779" o:spid="_x0000_s1251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" filled="f" strokecolor="black [3200]" strokeweight=".5pt"/>
                <v:rect id="正方形/長方形 780" o:spid="_x0000_s1252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" filled="f" strokecolor="black [3200]" strokeweight=".5pt"/>
                <v:rect id="正方形/長方形 781" o:spid="_x0000_s1253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" filled="f" strokecolor="black [3200]" strokeweight=".5pt"/>
                <v:rect id="正方形/長方形 782" o:spid="_x0000_s1254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" filled="f" strokecolor="black [3200]" strokeweight=".5pt"/>
                <v:rect id="正方形/長方形 783" o:spid="_x0000_s1255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" filled="f" strokecolor="black [3200]" strokeweight=".5pt"/>
                <v:rect id="正方形/長方形 784" o:spid="_x0000_s1256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" filled="f" strokecolor="black [3200]" strokeweight=".5pt"/>
                <v:rect id="正方形/長方形 785" o:spid="_x0000_s1257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" filled="f" strokecolor="black [3200]" strokeweight=".5pt"/>
              </v:group>
              <v:group id="グループ化 786" o:spid="_x0000_s1258" style="position:absolute;top:41919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rect id="正方形/長方形 787" o:spid="_x0000_s125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" filled="f" strokecolor="black [3200]" strokeweight=".5pt"/>
                <v:rect id="正方形/長方形 788" o:spid="_x0000_s1260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" filled="f" strokecolor="black [3200]" strokeweight=".5pt"/>
                <v:rect id="正方形/長方形 789" o:spid="_x0000_s1261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" filled="f" strokecolor="black [3200]" strokeweight=".5pt"/>
                <v:rect id="正方形/長方形 790" o:spid="_x0000_s1262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" filled="f" strokecolor="black [3200]" strokeweight=".5pt"/>
                <v:rect id="正方形/長方形 791" o:spid="_x0000_s1263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" filled="f" strokecolor="black [3200]" strokeweight=".5pt"/>
                <v:rect id="正方形/長方形 792" o:spid="_x0000_s1264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" filled="f" strokecolor="black [3200]" strokeweight=".5pt"/>
                <v:rect id="正方形/長方形 793" o:spid="_x0000_s1265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" filled="f" strokecolor="black [3200]" strokeweight=".5pt"/>
                <v:rect id="正方形/長方形 794" o:spid="_x0000_s1266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" filled="f" strokecolor="black [3200]" strokeweight=".5pt"/>
                <v:rect id="正方形/長方形 795" o:spid="_x0000_s1267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" filled="f" strokecolor="black [3200]" strokeweight=".5pt"/>
                <v:rect id="正方形/長方形 796" o:spid="_x0000_s1268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kU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6PJEP7PxCOg5zcAAAD//wMAUEsBAi0AFAAGAAgAAAAhANvh9svuAAAAhQEAABMAAAAAAAAA&#10;AAAAAAAAAAAAAFtDb250ZW50X1R5cGVzXS54bWxQSwECLQAUAAYACAAAACEAWvQsW78AAAAVAQAA&#10;CwAAAAAAAAAAAAAAAAAfAQAAX3JlbHMvLnJlbHNQSwECLQAUAAYACAAAACEAm2NpFMYAAADcAAAA&#10;DwAAAAAAAAAAAAAAAAAHAgAAZHJzL2Rvd25yZXYueG1sUEsFBgAAAAADAAMAtwAAAPoCAAAAAA==&#10;" filled="f" strokecolor="black [3200]" strokeweight=".5pt"/>
                <v:rect id="正方形/長方形 797" o:spid="_x0000_s1269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" filled="f" strokecolor="black [3200]" strokeweight=".5pt"/>
                <v:rect id="正方形/長方形 798" o:spid="_x0000_s1270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" filled="f" strokecolor="black [3200]" strokeweight=".5pt"/>
                <v:rect id="正方形/長方形 799" o:spid="_x0000_s1271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" filled="f" strokecolor="black [3200]" strokeweight=".5pt"/>
                <v:rect id="正方形/長方形 800" o:spid="_x0000_s1272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" filled="f" strokecolor="black [3200]" strokeweight=".5pt"/>
                <v:rect id="正方形/長方形 801" o:spid="_x0000_s1273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" filled="f" strokecolor="black [3200]" strokeweight=".5pt"/>
                <v:rect id="正方形/長方形 802" o:spid="_x0000_s1274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" filled="f" strokecolor="black [3200]" strokeweight=".5pt"/>
                <v:rect id="正方形/長方形 803" o:spid="_x0000_s1275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" filled="f" strokecolor="black [3200]" strokeweight=".5pt"/>
                <v:rect id="正方形/長方形 804" o:spid="_x0000_s1276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" filled="f" strokecolor="black [3200]" strokeweight=".5pt"/>
                <v:rect id="正方形/長方形 805" o:spid="_x0000_s1277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" filled="f" strokecolor="black [3200]" strokeweight=".5pt"/>
                <v:rect id="正方形/長方形 806" o:spid="_x0000_s1278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" filled="f" strokecolor="black [3200]" strokeweight=".5pt"/>
              </v:group>
              <v:group id="グループ化 807" o:spid="_x0000_s1279" style="position:absolute;top:45720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<v:rect id="正方形/長方形 808" o:spid="_x0000_s1280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" filled="f" strokecolor="black [3200]" strokeweight=".5pt"/>
                <v:rect id="正方形/長方形 809" o:spid="_x0000_s1281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" filled="f" strokecolor="black [3200]" strokeweight=".5pt"/>
                <v:rect id="正方形/長方形 810" o:spid="_x0000_s1282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" filled="f" strokecolor="black [3200]" strokeweight=".5pt"/>
                <v:rect id="正方形/長方形 811" o:spid="_x0000_s1283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" filled="f" strokecolor="black [3200]" strokeweight=".5pt"/>
                <v:rect id="正方形/長方形 812" o:spid="_x0000_s1284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" filled="f" strokecolor="black [3200]" strokeweight=".5pt"/>
                <v:rect id="正方形/長方形 813" o:spid="_x0000_s1285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" filled="f" strokecolor="black [3200]" strokeweight=".5pt"/>
                <v:rect id="正方形/長方形 814" o:spid="_x0000_s1286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" filled="f" strokecolor="black [3200]" strokeweight=".5pt"/>
                <v:rect id="正方形/長方形 815" o:spid="_x0000_s1287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" filled="f" strokecolor="black [3200]" strokeweight=".5pt"/>
                <v:rect id="正方形/長方形 816" o:spid="_x0000_s1288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" filled="f" strokecolor="black [3200]" strokeweight=".5pt"/>
                <v:rect id="正方形/長方形 817" o:spid="_x0000_s1289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" filled="f" strokecolor="black [3200]" strokeweight=".5pt"/>
                <v:rect id="正方形/長方形 818" o:spid="_x0000_s1290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" filled="f" strokecolor="black [3200]" strokeweight=".5pt"/>
                <v:rect id="正方形/長方形 819" o:spid="_x0000_s1291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" filled="f" strokecolor="black [3200]" strokeweight=".5pt"/>
                <v:rect id="正方形/長方形 820" o:spid="_x0000_s1292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" filled="f" strokecolor="black [3200]" strokeweight=".5pt"/>
                <v:rect id="正方形/長方形 821" o:spid="_x0000_s1293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" filled="f" strokecolor="black [3200]" strokeweight=".5pt"/>
                <v:rect id="正方形/長方形 822" o:spid="_x0000_s1294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" filled="f" strokecolor="black [3200]" strokeweight=".5pt"/>
                <v:rect id="正方形/長方形 823" o:spid="_x0000_s1295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" filled="f" strokecolor="black [3200]" strokeweight=".5pt"/>
                <v:rect id="正方形/長方形 824" o:spid="_x0000_s1296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" filled="f" strokecolor="black [3200]" strokeweight=".5pt"/>
                <v:rect id="正方形/長方形 825" o:spid="_x0000_s1297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" filled="f" strokecolor="black [3200]" strokeweight=".5pt"/>
                <v:rect id="正方形/長方形 826" o:spid="_x0000_s1298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" filled="f" strokecolor="black [3200]" strokeweight=".5pt"/>
                <v:rect id="正方形/長方形 827" o:spid="_x0000_s1299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" filled="f" strokecolor="black [3200]" strokeweight=".5pt"/>
              </v:group>
              <v:group id="グループ化 828" o:spid="_x0000_s1300" style="position:absolute;top:49638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<v:rect id="正方形/長方形 829" o:spid="_x0000_s1301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" filled="f" strokecolor="black [3200]" strokeweight=".5pt"/>
                <v:rect id="正方形/長方形 830" o:spid="_x0000_s1302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" filled="f" strokecolor="black [3200]" strokeweight=".5pt"/>
                <v:rect id="正方形/長方形 831" o:spid="_x0000_s1303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" filled="f" strokecolor="black [3200]" strokeweight=".5pt"/>
                <v:rect id="正方形/長方形 832" o:spid="_x0000_s1304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" filled="f" strokecolor="black [3200]" strokeweight=".5pt"/>
                <v:rect id="正方形/長方形 833" o:spid="_x0000_s1305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" filled="f" strokecolor="black [3200]" strokeweight=".5pt"/>
                <v:rect id="正方形/長方形 834" o:spid="_x0000_s1306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" filled="f" strokecolor="black [3200]" strokeweight=".5pt"/>
                <v:rect id="正方形/長方形 835" o:spid="_x0000_s1307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" filled="f" strokecolor="black [3200]" strokeweight=".5pt"/>
                <v:rect id="正方形/長方形 836" o:spid="_x0000_s1308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" filled="f" strokecolor="black [3200]" strokeweight=".5pt"/>
                <v:rect id="正方形/長方形 837" o:spid="_x0000_s1309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" filled="f" strokecolor="black [3200]" strokeweight=".5pt"/>
                <v:rect id="正方形/長方形 838" o:spid="_x0000_s1310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" filled="f" strokecolor="black [3200]" strokeweight=".5pt"/>
                <v:rect id="正方形/長方形 839" o:spid="_x0000_s1311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" filled="f" strokecolor="black [3200]" strokeweight=".5pt"/>
                <v:rect id="正方形/長方形 840" o:spid="_x0000_s1312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" filled="f" strokecolor="black [3200]" strokeweight=".5pt"/>
                <v:rect id="正方形/長方形 841" o:spid="_x0000_s1313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" filled="f" strokecolor="black [3200]" strokeweight=".5pt"/>
                <v:rect id="正方形/長方形 842" o:spid="_x0000_s1314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" filled="f" strokecolor="black [3200]" strokeweight=".5pt"/>
                <v:rect id="正方形/長方形 843" o:spid="_x0000_s1315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" filled="f" strokecolor="black [3200]" strokeweight=".5pt"/>
                <v:rect id="正方形/長方形 844" o:spid="_x0000_s1316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" filled="f" strokecolor="black [3200]" strokeweight=".5pt"/>
                <v:rect id="正方形/長方形 845" o:spid="_x0000_s1317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" filled="f" strokecolor="black [3200]" strokeweight=".5pt"/>
                <v:rect id="正方形/長方形 846" o:spid="_x0000_s1318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" filled="f" strokecolor="black [3200]" strokeweight=".5pt"/>
                <v:rect id="正方形/長方形 847" o:spid="_x0000_s1319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" filled="f" strokecolor="black [3200]" strokeweight=".5pt"/>
                <v:rect id="正方形/長方形 848" o:spid="_x0000_s1320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" filled="f" strokecolor="black [3200]" strokeweight=".5pt"/>
              </v:group>
              <v:group id="グループ化 849" o:spid="_x0000_s1321" style="position:absolute;top:53438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<v:rect id="正方形/長方形 850" o:spid="_x0000_s1322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" filled="f" strokecolor="black [3200]" strokeweight=".5pt"/>
                <v:rect id="正方形/長方形 851" o:spid="_x0000_s1323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" filled="f" strokecolor="black [3200]" strokeweight=".5pt"/>
                <v:rect id="正方形/長方形 852" o:spid="_x0000_s1324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" filled="f" strokecolor="black [3200]" strokeweight=".5pt"/>
                <v:rect id="正方形/長方形 853" o:spid="_x0000_s1325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" filled="f" strokecolor="black [3200]" strokeweight=".5pt"/>
                <v:rect id="正方形/長方形 854" o:spid="_x0000_s1326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" filled="f" strokecolor="black [3200]" strokeweight=".5pt"/>
                <v:rect id="正方形/長方形 855" o:spid="_x0000_s1327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" filled="f" strokecolor="black [3200]" strokeweight=".5pt"/>
                <v:rect id="正方形/長方形 856" o:spid="_x0000_s1328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" filled="f" strokecolor="black [3200]" strokeweight=".5pt"/>
                <v:rect id="正方形/長方形 857" o:spid="_x0000_s1329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" filled="f" strokecolor="black [3200]" strokeweight=".5pt"/>
                <v:rect id="正方形/長方形 858" o:spid="_x0000_s1330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" filled="f" strokecolor="black [3200]" strokeweight=".5pt"/>
                <v:rect id="正方形/長方形 859" o:spid="_x0000_s1331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" filled="f" strokecolor="black [3200]" strokeweight=".5pt"/>
                <v:rect id="正方形/長方形 860" o:spid="_x0000_s1332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" filled="f" strokecolor="black [3200]" strokeweight=".5pt"/>
                <v:rect id="正方形/長方形 861" o:spid="_x0000_s1333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" filled="f" strokecolor="black [3200]" strokeweight=".5pt"/>
                <v:rect id="正方形/長方形 862" o:spid="_x0000_s1334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" filled="f" strokecolor="black [3200]" strokeweight=".5pt"/>
                <v:rect id="正方形/長方形 863" o:spid="_x0000_s1335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" filled="f" strokecolor="black [3200]" strokeweight=".5pt"/>
                <v:rect id="正方形/長方形 864" o:spid="_x0000_s1336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" filled="f" strokecolor="black [3200]" strokeweight=".5pt"/>
                <v:rect id="正方形/長方形 865" o:spid="_x0000_s1337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" filled="f" strokecolor="black [3200]" strokeweight=".5pt"/>
                <v:rect id="正方形/長方形 866" o:spid="_x0000_s1338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" filled="f" strokecolor="black [3200]" strokeweight=".5pt"/>
                <v:rect id="正方形/長方形 867" o:spid="_x0000_s1339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" filled="f" strokecolor="black [3200]" strokeweight=".5pt"/>
                <v:rect id="正方形/長方形 868" o:spid="_x0000_s1340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" filled="f" strokecolor="black [3200]" strokeweight=".5pt"/>
                <v:rect id="正方形/長方形 869" o:spid="_x0000_s1341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" filled="f" strokecolor="black [3200]" strokeweight=".5pt"/>
              </v:group>
              <v:group id="グループ化 870" o:spid="_x0000_s1342" style="position:absolute;top:572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<v:rect id="正方形/長方形 871" o:spid="_x0000_s1343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" filled="f" strokecolor="black [3200]" strokeweight=".5pt"/>
                <v:rect id="正方形/長方形 872" o:spid="_x0000_s1344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" filled="f" strokecolor="black [3200]" strokeweight=".5pt"/>
                <v:rect id="正方形/長方形 873" o:spid="_x0000_s1345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" filled="f" strokecolor="black [3200]" strokeweight=".5pt"/>
                <v:rect id="正方形/長方形 874" o:spid="_x0000_s1346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" filled="f" strokecolor="black [3200]" strokeweight=".5pt"/>
                <v:rect id="正方形/長方形 875" o:spid="_x0000_s1347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" filled="f" strokecolor="black [3200]" strokeweight=".5pt"/>
                <v:rect id="正方形/長方形 876" o:spid="_x0000_s1348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" filled="f" strokecolor="black [3200]" strokeweight=".5pt"/>
                <v:rect id="正方形/長方形 877" o:spid="_x0000_s1349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" filled="f" strokecolor="black [3200]" strokeweight=".5pt"/>
                <v:rect id="正方形/長方形 878" o:spid="_x0000_s1350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" filled="f" strokecolor="black [3200]" strokeweight=".5pt"/>
                <v:rect id="正方形/長方形 879" o:spid="_x0000_s1351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" filled="f" strokecolor="black [3200]" strokeweight=".5pt"/>
                <v:rect id="正方形/長方形 880" o:spid="_x0000_s1352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" filled="f" strokecolor="black [3200]" strokeweight=".5pt"/>
                <v:rect id="正方形/長方形 881" o:spid="_x0000_s1353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" filled="f" strokecolor="black [3200]" strokeweight=".5pt"/>
                <v:rect id="正方形/長方形 882" o:spid="_x0000_s1354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" filled="f" strokecolor="black [3200]" strokeweight=".5pt"/>
                <v:rect id="正方形/長方形 883" o:spid="_x0000_s1355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" filled="f" strokecolor="black [3200]" strokeweight=".5pt"/>
                <v:rect id="正方形/長方形 884" o:spid="_x0000_s1356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" filled="f" strokecolor="black [3200]" strokeweight=".5pt"/>
                <v:rect id="正方形/長方形 885" o:spid="_x0000_s1357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" filled="f" strokecolor="black [3200]" strokeweight=".5pt"/>
                <v:rect id="正方形/長方形 886" o:spid="_x0000_s1358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" filled="f" strokecolor="black [3200]" strokeweight=".5pt"/>
                <v:rect id="正方形/長方形 887" o:spid="_x0000_s1359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" filled="f" strokecolor="black [3200]" strokeweight=".5pt"/>
                <v:rect id="正方形/長方形 888" o:spid="_x0000_s1360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" filled="f" strokecolor="black [3200]" strokeweight=".5pt"/>
                <v:rect id="正方形/長方形 889" o:spid="_x0000_s1361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" filled="f" strokecolor="black [3200]" strokeweight=".5pt"/>
                <v:rect id="正方形/長方形 890" o:spid="_x0000_s1362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" filled="f" strokecolor="black [3200]" strokeweight=".5pt"/>
              </v:group>
              <v:group id="グループ化 891" o:spid="_x0000_s1363" style="position:absolute;top:610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<v:rect id="正方形/長方形 892" o:spid="_x0000_s1364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" filled="f" strokecolor="black [3200]" strokeweight=".5pt"/>
                <v:rect id="正方形/長方形 893" o:spid="_x0000_s1365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" filled="f" strokecolor="black [3200]" strokeweight=".5pt"/>
                <v:rect id="正方形/長方形 894" o:spid="_x0000_s1366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" filled="f" strokecolor="black [3200]" strokeweight=".5pt"/>
                <v:rect id="正方形/長方形 895" o:spid="_x0000_s1367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" filled="f" strokecolor="black [3200]" strokeweight=".5pt"/>
                <v:rect id="正方形/長方形 896" o:spid="_x0000_s1368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" filled="f" strokecolor="black [3200]" strokeweight=".5pt"/>
                <v:rect id="正方形/長方形 897" o:spid="_x0000_s1369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" filled="f" strokecolor="black [3200]" strokeweight=".5pt"/>
                <v:rect id="正方形/長方形 898" o:spid="_x0000_s1370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" filled="f" strokecolor="black [3200]" strokeweight=".5pt"/>
                <v:rect id="正方形/長方形 899" o:spid="_x0000_s1371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" filled="f" strokecolor="black [3200]" strokeweight=".5pt"/>
                <v:rect id="正方形/長方形 900" o:spid="_x0000_s1372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" filled="f" strokecolor="black [3200]" strokeweight=".5pt"/>
                <v:rect id="正方形/長方形 901" o:spid="_x0000_s1373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" filled="f" strokecolor="black [3200]" strokeweight=".5pt"/>
                <v:rect id="正方形/長方形 902" o:spid="_x0000_s1374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" filled="f" strokecolor="black [3200]" strokeweight=".5pt"/>
                <v:rect id="正方形/長方形 903" o:spid="_x0000_s1375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" filled="f" strokecolor="black [3200]" strokeweight=".5pt"/>
                <v:rect id="正方形/長方形 904" o:spid="_x0000_s1376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" filled="f" strokecolor="black [3200]" strokeweight=".5pt"/>
                <v:rect id="正方形/長方形 905" o:spid="_x0000_s1377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" filled="f" strokecolor="black [3200]" strokeweight=".5pt"/>
                <v:rect id="正方形/長方形 906" o:spid="_x0000_s1378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" filled="f" strokecolor="black [3200]" strokeweight=".5pt"/>
                <v:rect id="正方形/長方形 907" o:spid="_x0000_s1379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" filled="f" strokecolor="black [3200]" strokeweight=".5pt"/>
                <v:rect id="正方形/長方形 908" o:spid="_x0000_s1380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" filled="f" strokecolor="black [3200]" strokeweight=".5pt"/>
                <v:rect id="正方形/長方形 909" o:spid="_x0000_s1381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" filled="f" strokecolor="black [3200]" strokeweight=".5pt"/>
                <v:rect id="正方形/長方形 910" o:spid="_x0000_s1382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" filled="f" strokecolor="black [3200]" strokeweight=".5pt"/>
                <v:rect id="正方形/長方形 911" o:spid="_x0000_s1383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" filled="f" strokecolor="black [3200]" strokeweight=".5pt"/>
              </v:group>
              <v:group id="グループ化 912" o:spid="_x0000_s1384" style="position:absolute;top:648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<v:rect id="正方形/長方形 913" o:spid="_x0000_s1385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" filled="f" strokecolor="black [3200]" strokeweight=".5pt"/>
                <v:rect id="正方形/長方形 914" o:spid="_x0000_s1386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" filled="f" strokecolor="black [3200]" strokeweight=".5pt"/>
                <v:rect id="正方形/長方形 915" o:spid="_x0000_s1387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" filled="f" strokecolor="black [3200]" strokeweight=".5pt"/>
                <v:rect id="正方形/長方形 916" o:spid="_x0000_s1388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" filled="f" strokecolor="black [3200]" strokeweight=".5pt"/>
                <v:rect id="正方形/長方形 917" o:spid="_x0000_s1389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" filled="f" strokecolor="black [3200]" strokeweight=".5pt"/>
                <v:rect id="正方形/長方形 918" o:spid="_x0000_s1390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" filled="f" strokecolor="black [3200]" strokeweight=".5pt"/>
                <v:rect id="正方形/長方形 919" o:spid="_x0000_s1391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" filled="f" strokecolor="black [3200]" strokeweight=".5pt"/>
                <v:rect id="正方形/長方形 920" o:spid="_x0000_s1392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" filled="f" strokecolor="black [3200]" strokeweight=".5pt"/>
                <v:rect id="正方形/長方形 921" o:spid="_x0000_s1393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" filled="f" strokecolor="black [3200]" strokeweight=".5pt"/>
                <v:rect id="正方形/長方形 922" o:spid="_x0000_s1394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" filled="f" strokecolor="black [3200]" strokeweight=".5pt"/>
                <v:rect id="正方形/長方形 923" o:spid="_x0000_s1395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" filled="f" strokecolor="black [3200]" strokeweight=".5pt"/>
                <v:rect id="正方形/長方形 924" o:spid="_x0000_s1396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" filled="f" strokecolor="black [3200]" strokeweight=".5pt"/>
                <v:rect id="正方形/長方形 925" o:spid="_x0000_s1397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" filled="f" strokecolor="black [3200]" strokeweight=".5pt"/>
                <v:rect id="正方形/長方形 926" o:spid="_x0000_s1398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" filled="f" strokecolor="black [3200]" strokeweight=".5pt"/>
                <v:rect id="正方形/長方形 927" o:spid="_x0000_s1399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" filled="f" strokecolor="black [3200]" strokeweight=".5pt"/>
                <v:rect id="正方形/長方形 928" o:spid="_x0000_s1400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" filled="f" strokecolor="black [3200]" strokeweight=".5pt"/>
                <v:rect id="正方形/長方形 929" o:spid="_x0000_s1401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" filled="f" strokecolor="black [3200]" strokeweight=".5pt"/>
                <v:rect id="正方形/長方形 930" o:spid="_x0000_s1402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" filled="f" strokecolor="black [3200]" strokeweight=".5pt"/>
                <v:rect id="正方形/長方形 931" o:spid="_x0000_s1403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" filled="f" strokecolor="black [3200]" strokeweight=".5pt"/>
                <v:rect id="正方形/長方形 932" o:spid="_x0000_s1404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" filled="f" strokecolor="black [3200]" strokeweight=".5pt"/>
              </v:group>
              <v:group id="グループ化 933" o:spid="_x0000_s1405" style="position:absolute;top:686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<v:rect id="正方形/長方形 934" o:spid="_x0000_s1406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" filled="f" strokecolor="black [3200]" strokeweight=".5pt"/>
                <v:rect id="正方形/長方形 935" o:spid="_x0000_s1407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" filled="f" strokecolor="black [3200]" strokeweight=".5pt"/>
                <v:rect id="正方形/長方形 936" o:spid="_x0000_s1408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" filled="f" strokecolor="black [3200]" strokeweight=".5pt"/>
                <v:rect id="正方形/長方形 937" o:spid="_x0000_s1409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" filled="f" strokecolor="black [3200]" strokeweight=".5pt"/>
                <v:rect id="正方形/長方形 938" o:spid="_x0000_s1410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" filled="f" strokecolor="black [3200]" strokeweight=".5pt"/>
                <v:rect id="正方形/長方形 939" o:spid="_x0000_s1411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" filled="f" strokecolor="black [3200]" strokeweight=".5pt"/>
                <v:rect id="正方形/長方形 940" o:spid="_x0000_s1412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" filled="f" strokecolor="black [3200]" strokeweight=".5pt"/>
                <v:rect id="正方形/長方形 941" o:spid="_x0000_s1413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" filled="f" strokecolor="black [3200]" strokeweight=".5pt"/>
                <v:rect id="正方形/長方形 942" o:spid="_x0000_s1414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" filled="f" strokecolor="black [3200]" strokeweight=".5pt"/>
                <v:rect id="正方形/長方形 943" o:spid="_x0000_s1415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" filled="f" strokecolor="black [3200]" strokeweight=".5pt"/>
                <v:rect id="正方形/長方形 944" o:spid="_x0000_s1416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" filled="f" strokecolor="black [3200]" strokeweight=".5pt"/>
                <v:rect id="正方形/長方形 945" o:spid="_x0000_s1417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" filled="f" strokecolor="black [3200]" strokeweight=".5pt"/>
                <v:rect id="正方形/長方形 946" o:spid="_x0000_s1418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" filled="f" strokecolor="black [3200]" strokeweight=".5pt"/>
                <v:rect id="正方形/長方形 947" o:spid="_x0000_s1419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" filled="f" strokecolor="black [3200]" strokeweight=".5pt"/>
                <v:rect id="正方形/長方形 948" o:spid="_x0000_s1420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" filled="f" strokecolor="black [3200]" strokeweight=".5pt"/>
                <v:rect id="正方形/長方形 949" o:spid="_x0000_s1421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" filled="f" strokecolor="black [3200]" strokeweight=".5pt"/>
                <v:rect id="正方形/長方形 950" o:spid="_x0000_s1422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" filled="f" strokecolor="black [3200]" strokeweight=".5pt"/>
                <v:rect id="正方形/長方形 951" o:spid="_x0000_s1423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" filled="f" strokecolor="black [3200]" strokeweight=".5pt"/>
                <v:rect id="正方形/長方形 952" o:spid="_x0000_s1424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" filled="f" strokecolor="black [3200]" strokeweight=".5pt"/>
                <v:rect id="正方形/長方形 953" o:spid="_x0000_s1425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" filled="f" strokecolor="black [3200]" strokeweight=".5pt"/>
              </v:group>
              <v:group id="グループ化 954" o:spid="_x0000_s1426" style="position:absolute;top:724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<v:rect id="正方形/長方形 955" o:spid="_x0000_s1427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" filled="f" strokecolor="black [3200]" strokeweight=".5pt"/>
                <v:rect id="正方形/長方形 956" o:spid="_x0000_s1428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" filled="f" strokecolor="black [3200]" strokeweight=".5pt"/>
                <v:rect id="正方形/長方形 957" o:spid="_x0000_s1429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" filled="f" strokecolor="black [3200]" strokeweight=".5pt"/>
                <v:rect id="正方形/長方形 958" o:spid="_x0000_s1430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" filled="f" strokecolor="black [3200]" strokeweight=".5pt"/>
                <v:rect id="正方形/長方形 959" o:spid="_x0000_s1431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" filled="f" strokecolor="black [3200]" strokeweight=".5pt"/>
                <v:rect id="正方形/長方形 960" o:spid="_x0000_s1432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" filled="f" strokecolor="black [3200]" strokeweight=".5pt"/>
                <v:rect id="正方形/長方形 961" o:spid="_x0000_s1433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" filled="f" strokecolor="black [3200]" strokeweight=".5pt"/>
                <v:rect id="正方形/長方形 962" o:spid="_x0000_s1434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" filled="f" strokecolor="black [3200]" strokeweight=".5pt"/>
                <v:rect id="正方形/長方形 963" o:spid="_x0000_s1435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" filled="f" strokecolor="black [3200]" strokeweight=".5pt"/>
                <v:rect id="正方形/長方形 964" o:spid="_x0000_s1436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" filled="f" strokecolor="black [3200]" strokeweight=".5pt"/>
                <v:rect id="正方形/長方形 965" o:spid="_x0000_s1437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" filled="f" strokecolor="black [3200]" strokeweight=".5pt"/>
                <v:rect id="正方形/長方形 966" o:spid="_x0000_s1438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" filled="f" strokecolor="black [3200]" strokeweight=".5pt"/>
                <v:rect id="正方形/長方形 967" o:spid="_x0000_s1439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dj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5PhCP7PxCOg5zcAAAD//wMAUEsBAi0AFAAGAAgAAAAhANvh9svuAAAAhQEAABMAAAAAAAAA&#10;AAAAAAAAAAAAAFtDb250ZW50X1R5cGVzXS54bWxQSwECLQAUAAYACAAAACEAWvQsW78AAAAVAQAA&#10;CwAAAAAAAAAAAAAAAAAfAQAAX3JlbHMvLnJlbHNQSwECLQAUAAYACAAAACEAQa8nY8YAAADcAAAA&#10;DwAAAAAAAAAAAAAAAAAHAgAAZHJzL2Rvd25yZXYueG1sUEsFBgAAAAADAAMAtwAAAPoCAAAAAA==&#10;" filled="f" strokecolor="black [3200]" strokeweight=".5pt"/>
                <v:rect id="正方形/長方形 968" o:spid="_x0000_s1440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" filled="f" strokecolor="black [3200]" strokeweight=".5pt"/>
                <v:rect id="正方形/長方形 969" o:spid="_x0000_s1441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" filled="f" strokecolor="black [3200]" strokeweight=".5pt"/>
                <v:rect id="正方形/長方形 970" o:spid="_x0000_s1442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" filled="f" strokecolor="black [3200]" strokeweight=".5pt"/>
                <v:rect id="正方形/長方形 971" o:spid="_x0000_s1443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" filled="f" strokecolor="black [3200]" strokeweight=".5pt"/>
                <v:rect id="正方形/長方形 972" o:spid="_x0000_s1444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" filled="f" strokecolor="black [3200]" strokeweight=".5pt"/>
                <v:rect id="正方形/長方形 973" o:spid="_x0000_s1445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" filled="f" strokecolor="black [3200]" strokeweight=".5pt"/>
                <v:rect id="正方形/長方形 974" o:spid="_x0000_s1446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" filled="f" strokecolor="black [3200]" strokeweight=".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3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53"/>
    <w:rsid w:val="000100C2"/>
    <w:rsid w:val="000777C2"/>
    <w:rsid w:val="001441FD"/>
    <w:rsid w:val="001605B5"/>
    <w:rsid w:val="0017481C"/>
    <w:rsid w:val="001B2A0C"/>
    <w:rsid w:val="001C2657"/>
    <w:rsid w:val="00212284"/>
    <w:rsid w:val="00217CF7"/>
    <w:rsid w:val="002625BD"/>
    <w:rsid w:val="00273E84"/>
    <w:rsid w:val="002831BF"/>
    <w:rsid w:val="002C2A53"/>
    <w:rsid w:val="0036325C"/>
    <w:rsid w:val="00391404"/>
    <w:rsid w:val="0039400D"/>
    <w:rsid w:val="003F0846"/>
    <w:rsid w:val="00424EB0"/>
    <w:rsid w:val="00446A3D"/>
    <w:rsid w:val="0048258D"/>
    <w:rsid w:val="004B074B"/>
    <w:rsid w:val="004D6E4B"/>
    <w:rsid w:val="005726BE"/>
    <w:rsid w:val="00591E10"/>
    <w:rsid w:val="005F2712"/>
    <w:rsid w:val="006A47D9"/>
    <w:rsid w:val="006F038D"/>
    <w:rsid w:val="00722BAA"/>
    <w:rsid w:val="007C2E95"/>
    <w:rsid w:val="007D6DA7"/>
    <w:rsid w:val="00880AB4"/>
    <w:rsid w:val="008D6FF0"/>
    <w:rsid w:val="008F3E3F"/>
    <w:rsid w:val="00903F7F"/>
    <w:rsid w:val="009B51B9"/>
    <w:rsid w:val="00A534A4"/>
    <w:rsid w:val="00AB669F"/>
    <w:rsid w:val="00AD7577"/>
    <w:rsid w:val="00B92480"/>
    <w:rsid w:val="00BA54E7"/>
    <w:rsid w:val="00BC6865"/>
    <w:rsid w:val="00BC6D0A"/>
    <w:rsid w:val="00C73D45"/>
    <w:rsid w:val="00C80A54"/>
    <w:rsid w:val="00CB20B6"/>
    <w:rsid w:val="00CB31C6"/>
    <w:rsid w:val="00D139B2"/>
    <w:rsid w:val="00D50684"/>
    <w:rsid w:val="00DB5206"/>
    <w:rsid w:val="00DD79B8"/>
    <w:rsid w:val="00EA176C"/>
    <w:rsid w:val="00EE4195"/>
    <w:rsid w:val="00F001CE"/>
    <w:rsid w:val="00F04026"/>
    <w:rsid w:val="00F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304E21"/>
  <w15:chartTrackingRefBased/>
  <w15:docId w15:val="{AAEC82E6-F182-4E33-A623-9E1B14DB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D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6DA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D6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6DA7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83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31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8CB5-F62F-48E0-BE60-8238869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関東能開大　パートナー００７</dc:creator>
  <cp:keywords/>
  <dc:description/>
  <cp:lastModifiedBy>Mayumi</cp:lastModifiedBy>
  <cp:revision>2</cp:revision>
  <cp:lastPrinted>2024-09-03T09:05:00Z</cp:lastPrinted>
  <dcterms:created xsi:type="dcterms:W3CDTF">2026-04-07T00:22:00Z</dcterms:created>
  <dcterms:modified xsi:type="dcterms:W3CDTF">2026-04-07T00:22:00Z</dcterms:modified>
</cp:coreProperties>
</file>